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这三只基金，值得投资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去年给大家分享如何挑选主动基金以后，我自己也开始挑选一些主动基金了。目前策略是：</w:t>
      </w:r>
      <w:r>
        <w:rPr>
          <w:rFonts w:hint="eastAsia"/>
          <w:b/>
          <w:bCs/>
          <w:lang w:val="en-US" w:eastAsia="zh-CN"/>
        </w:rPr>
        <w:t>市场低迷买指数，市场震荡买主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二师父挑选了三只好的基金，属于主动型股票基金，分享给大家，值得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汇添富全球消费混合人民币A（006308）</w:t>
      </w: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只基金重仓：中国中免、腾讯控股、拼多多、分众传媒、B站、贵州茅台、小米、特斯拉、苹果、美团，大约占比45%，相当于是全球好的消费企业和消费电子企业，这里面茅台、腾讯、苹果都已经是行业老大了，还有一些企业拼多多、B占、特斯拉仍旧有非常大的成长空间，企业质量过硬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分众传媒是文化传媒行业龙头企业，抓住了电梯媒体，覆盖全国230个城市，超过260万个电梯终端，牢牢占领用户心智，是中国广告最有品牌引爆力的媒体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5271770" cy="1860550"/>
            <wp:effectExtent l="0" t="0" r="1143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只基金从成立两年来表现都非常优秀，未来依然拥有成长潜力，是一只长牛基金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5270500" cy="15957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金经理郑慧莲，复旦大学会计系硕士，中国注册会计师，任职时间大约3年，从业时间大约11年，管理基金规模217亿，最大回撤16%，年化回报16.69%，拥有比较丰富的投资经验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汇添富全球消费混合近一年夏普比率2.85，性价比较高，波动率24.05%。回撤控制比较到位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易方达蓝筹精选（005827）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只基金重仓是贵州茅台、美团、洋河股份、腾讯控股、五粮液、香港交易所、泸州老窖、海康威视、爱尔眼科、颐海国际。分别属于A股和港股消费、互联网、眼科、火锅调料等赛道龙头企业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5269865" cy="1746885"/>
            <wp:effectExtent l="0" t="0" r="63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只基金最近2年表现也是非常好的，不过因为张坤最近比较火，所以市场小白投资者对他预期很高，一些小白买了他的基金没有获取预期收益，对他破口大骂，确实不厚道，明明挣钱了，可是因为基金没有一直处于冠军领跑地位，就莫名背锅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长期观察，张坤和萧楠近10年的投资风格稳健，没有风格漂移，属于真正的长期价值投资的践行者，他俩的基金都是值得信赖的。他俩是易方达基金公司同期培养出来的，不分伯仲，可能最大的区别在于颜值，萧楠是公募基金界的颜值担当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多数基金经理都是用不断上移的发际线换取超额收益，而萧楠是个例外，一直给人一种玉树临风、温润如玉的感觉。如果你是颜控，萧楠也是不错的选择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张坤咱们就不介绍了，管理资金规模超1000亿，已经非常火了，大家都有过了解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前易方达蓝筹精选整体还是偏贵，看看明年两会和第三季度市场有无回调，那时候入场会好一些。</w:t>
      </w:r>
    </w:p>
    <w:p>
      <w:pPr>
        <w:widowControl w:val="0"/>
        <w:numPr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华夏移动互联混合人民币（002891）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基金之前布局港股的时候给大家介绍过，今天再详细说下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金重仓股票是B站、舜宇光学科技、美团、长城汽车、金蝶国际、腾讯控股、贝壳、金山办公、广联达、金山软件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只基金主要是重仓云计算、企业服务型龙头公司。舜宇光学科技聚焦光学产品，他的产品主要用于手机、汽车、相机等消费电子领域，车载光学镜头市场占有率全球第一，奔驰、宝马、奥迪、雷克萨斯等很多车企都使用舜宇光学科技的产品。手机摄像头占有率全球第二，占领了三星、华为、小米、联想等很多手机生产商的市场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到疫情影响，SAAS企业云服务市场一直连续扩大，未来需求空间会进一步增长，当前虽然很多企业市值在高位，但是未来的成长空间会消化他的高估值，是值得长期投资的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</w:pPr>
      <w:bookmarkStart w:id="0" w:name="_GoBack"/>
      <w:r>
        <w:drawing>
          <wp:inline distT="0" distB="0" distL="114300" distR="114300">
            <wp:extent cx="5268595" cy="1779905"/>
            <wp:effectExtent l="0" t="0" r="190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三年这只基金表现都非常好，未来潜力会更大，大家重点关注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基金经理是刘平，管理规模52.85亿，最大回撤38%，规模较小、回撤较大，那么一定要控制仓位，不然一个大浪下来就沉没了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资这种主动型基金自己考察下持仓，二师父投资之后会每日复盘，定期检查基金经理持仓，有任何变动情况都会视频及时给大家讲出来，做好风控和检测，就会降低风险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以上就是之后可能会投资的基金，大家关注下，可以自己搞，也可以关注我的组合——天天基金，搜索乌龟计划，定期发车。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84D18"/>
    <w:multiLevelType w:val="singleLevel"/>
    <w:tmpl w:val="6E284D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1EE1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A468E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AC2484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713B0E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5965A9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6525A"/>
    <w:rsid w:val="0AA80FE0"/>
    <w:rsid w:val="0AC15594"/>
    <w:rsid w:val="0AC96BEB"/>
    <w:rsid w:val="0ACB3059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CF66B0"/>
    <w:rsid w:val="0BD00055"/>
    <w:rsid w:val="0BDE36E1"/>
    <w:rsid w:val="0BEB5743"/>
    <w:rsid w:val="0BF73BF6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12C64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0072DA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DE1A20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3A5FF8"/>
    <w:rsid w:val="1A4009D7"/>
    <w:rsid w:val="1A480AE6"/>
    <w:rsid w:val="1A510A55"/>
    <w:rsid w:val="1A544CC7"/>
    <w:rsid w:val="1A552481"/>
    <w:rsid w:val="1A562B43"/>
    <w:rsid w:val="1A5C7EE9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643D1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7E1AF3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18A4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5C0A4F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06573"/>
    <w:rsid w:val="1FEB41C0"/>
    <w:rsid w:val="1FF43DC5"/>
    <w:rsid w:val="1FFC4F31"/>
    <w:rsid w:val="2002167D"/>
    <w:rsid w:val="200538D7"/>
    <w:rsid w:val="20176423"/>
    <w:rsid w:val="201A2C4A"/>
    <w:rsid w:val="201F10E6"/>
    <w:rsid w:val="20230FB5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AF79A4"/>
    <w:rsid w:val="20BA2E57"/>
    <w:rsid w:val="20BE006E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07514"/>
    <w:rsid w:val="21AA4ED1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60BA0"/>
    <w:rsid w:val="223821CD"/>
    <w:rsid w:val="22386E70"/>
    <w:rsid w:val="223939BD"/>
    <w:rsid w:val="22396492"/>
    <w:rsid w:val="223E0851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0B7578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5E5504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2D5D69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0034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4463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7BC08AC"/>
    <w:rsid w:val="2832491F"/>
    <w:rsid w:val="28335E35"/>
    <w:rsid w:val="28347C59"/>
    <w:rsid w:val="283C77A9"/>
    <w:rsid w:val="284F4C30"/>
    <w:rsid w:val="28582067"/>
    <w:rsid w:val="28664812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950333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072875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890E14"/>
    <w:rsid w:val="2B9A2F77"/>
    <w:rsid w:val="2B9E499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CE0D39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35EE3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55403"/>
    <w:rsid w:val="2FD7267C"/>
    <w:rsid w:val="2FD8212E"/>
    <w:rsid w:val="2FD97B78"/>
    <w:rsid w:val="2FDD01AE"/>
    <w:rsid w:val="2FEA0888"/>
    <w:rsid w:val="2FF06DC1"/>
    <w:rsid w:val="2FFA150B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623E98"/>
    <w:rsid w:val="31714173"/>
    <w:rsid w:val="317422F7"/>
    <w:rsid w:val="3175600F"/>
    <w:rsid w:val="3186762B"/>
    <w:rsid w:val="31890598"/>
    <w:rsid w:val="318A0ABC"/>
    <w:rsid w:val="3194500C"/>
    <w:rsid w:val="31A409B0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5E6559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CB74FA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8471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8E364B0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5772C"/>
    <w:rsid w:val="39EE6245"/>
    <w:rsid w:val="39F26DD6"/>
    <w:rsid w:val="39F6796E"/>
    <w:rsid w:val="3A0B64D1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564EA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E5A52"/>
    <w:rsid w:val="3C03467A"/>
    <w:rsid w:val="3C097ED0"/>
    <w:rsid w:val="3C1A0C62"/>
    <w:rsid w:val="3C1D489C"/>
    <w:rsid w:val="3C223ADA"/>
    <w:rsid w:val="3C493419"/>
    <w:rsid w:val="3C4A592D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E4DE2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467D6"/>
    <w:rsid w:val="3D185C43"/>
    <w:rsid w:val="3D1E4C53"/>
    <w:rsid w:val="3D213504"/>
    <w:rsid w:val="3D234414"/>
    <w:rsid w:val="3D2D6B99"/>
    <w:rsid w:val="3D4925F7"/>
    <w:rsid w:val="3D523C63"/>
    <w:rsid w:val="3D566295"/>
    <w:rsid w:val="3D567FE2"/>
    <w:rsid w:val="3D5918C5"/>
    <w:rsid w:val="3D5E2D9E"/>
    <w:rsid w:val="3D602544"/>
    <w:rsid w:val="3D663989"/>
    <w:rsid w:val="3D714ED3"/>
    <w:rsid w:val="3D753DCC"/>
    <w:rsid w:val="3D795B37"/>
    <w:rsid w:val="3D7B5F13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6B718F"/>
    <w:rsid w:val="416F0061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C53AA7"/>
    <w:rsid w:val="42D26BC4"/>
    <w:rsid w:val="42D612FF"/>
    <w:rsid w:val="42DF5A5A"/>
    <w:rsid w:val="42E018A8"/>
    <w:rsid w:val="42E96AC1"/>
    <w:rsid w:val="42F22CC4"/>
    <w:rsid w:val="42F529E1"/>
    <w:rsid w:val="43025127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8F6325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6FB409F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64C5A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3D3F82"/>
    <w:rsid w:val="494433DC"/>
    <w:rsid w:val="49455928"/>
    <w:rsid w:val="49464F6C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5F16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97158C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8E7D0A"/>
    <w:rsid w:val="4D911118"/>
    <w:rsid w:val="4D96693C"/>
    <w:rsid w:val="4DA460DC"/>
    <w:rsid w:val="4DBE31B3"/>
    <w:rsid w:val="4DD40FC5"/>
    <w:rsid w:val="4DEB5A98"/>
    <w:rsid w:val="4DEE4274"/>
    <w:rsid w:val="4DF36C9B"/>
    <w:rsid w:val="4DF82AB2"/>
    <w:rsid w:val="4DFD5F57"/>
    <w:rsid w:val="4E092F90"/>
    <w:rsid w:val="4E0E16DE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0D7075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11E1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781012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57117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C34AD9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00780"/>
    <w:rsid w:val="585A1F7F"/>
    <w:rsid w:val="58734D2E"/>
    <w:rsid w:val="58796D4A"/>
    <w:rsid w:val="58832654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C7177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3F6128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B97DEC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A04A84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A78C8"/>
    <w:rsid w:val="5CFC1246"/>
    <w:rsid w:val="5CFD188F"/>
    <w:rsid w:val="5CFE0069"/>
    <w:rsid w:val="5D0463C7"/>
    <w:rsid w:val="5D117DC5"/>
    <w:rsid w:val="5D2A6FF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792FFD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A12BF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4497C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550A6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46530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3168D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1350D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A3699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54F2B"/>
    <w:rsid w:val="672A51B8"/>
    <w:rsid w:val="67343983"/>
    <w:rsid w:val="673F3028"/>
    <w:rsid w:val="673F7EBF"/>
    <w:rsid w:val="674263F6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81423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A0EF0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D592A"/>
    <w:rsid w:val="6A3A3D46"/>
    <w:rsid w:val="6A3B2A09"/>
    <w:rsid w:val="6A426730"/>
    <w:rsid w:val="6A4335CF"/>
    <w:rsid w:val="6A465E31"/>
    <w:rsid w:val="6A4B0E66"/>
    <w:rsid w:val="6A54548C"/>
    <w:rsid w:val="6A641510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6D45D7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41C76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A62E9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82824"/>
    <w:rsid w:val="707A4733"/>
    <w:rsid w:val="707A5373"/>
    <w:rsid w:val="707D57A9"/>
    <w:rsid w:val="708966AB"/>
    <w:rsid w:val="70897E4F"/>
    <w:rsid w:val="708D539B"/>
    <w:rsid w:val="70B107EB"/>
    <w:rsid w:val="70CD1B80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69075D"/>
    <w:rsid w:val="716D2FAC"/>
    <w:rsid w:val="716D7D23"/>
    <w:rsid w:val="71725E1D"/>
    <w:rsid w:val="71772692"/>
    <w:rsid w:val="71846A8A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AE6156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91146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55FBB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8D4D30"/>
    <w:rsid w:val="77954103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7FC53D7"/>
    <w:rsid w:val="780215E9"/>
    <w:rsid w:val="7807329A"/>
    <w:rsid w:val="780B7DC8"/>
    <w:rsid w:val="78142577"/>
    <w:rsid w:val="78151A33"/>
    <w:rsid w:val="782E4C5D"/>
    <w:rsid w:val="78384A6F"/>
    <w:rsid w:val="7858671E"/>
    <w:rsid w:val="785D72FF"/>
    <w:rsid w:val="785E4AEB"/>
    <w:rsid w:val="786177EE"/>
    <w:rsid w:val="7875664A"/>
    <w:rsid w:val="788330B2"/>
    <w:rsid w:val="78870854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604F7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0D78B5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A0313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9F6CD1"/>
    <w:rsid w:val="7FA120FC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5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6T21:30:5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